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042C" w14:textId="77777777" w:rsidR="00856F3B" w:rsidRPr="00856F3B" w:rsidRDefault="00856F3B" w:rsidP="57CAA505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</w:pPr>
      <w:r w:rsidRPr="57CAA5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 xml:space="preserve">Regulamin małopolskiego konkursu </w:t>
      </w:r>
    </w:p>
    <w:p w14:paraId="5BD33C97" w14:textId="77777777" w:rsidR="00856F3B" w:rsidRPr="00856F3B" w:rsidRDefault="00856F3B" w:rsidP="57CAA505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</w:pPr>
      <w:bookmarkStart w:id="0" w:name="_Hlk116579727"/>
      <w:r w:rsidRPr="57CAA5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  <w:t>„Tak jak ptaki na wolności” – harcerze w obliczu II wojny światowej</w:t>
      </w:r>
    </w:p>
    <w:p w14:paraId="1CB5D20E" w14:textId="0E4828EF" w:rsidR="00856F3B" w:rsidRPr="00856F3B" w:rsidRDefault="00856F3B" w:rsidP="198221E3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</w:pPr>
      <w:bookmarkStart w:id="1" w:name="_Hlk116582211"/>
      <w:bookmarkEnd w:id="0"/>
      <w:r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dla uczniów szkół podstawowych oraz ponadp</w:t>
      </w:r>
      <w:r w:rsidR="00B4480A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 xml:space="preserve">odstawowych w roku szkolnym </w:t>
      </w:r>
      <w:r w:rsidR="496128A6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202</w:t>
      </w:r>
      <w:r w:rsidR="00B4480A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5</w:t>
      </w:r>
      <w:r w:rsidR="27DCF104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/202</w:t>
      </w:r>
      <w:r w:rsidR="57CAA505" w:rsidRPr="57CAA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6</w:t>
      </w:r>
    </w:p>
    <w:bookmarkEnd w:id="1"/>
    <w:p w14:paraId="0A37501D" w14:textId="77777777" w:rsidR="00856F3B" w:rsidRPr="00856F3B" w:rsidRDefault="00856F3B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AB4C844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14:paraId="276C8A27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507532A1" w14:textId="2FC835F6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kurs “T</w:t>
      </w:r>
      <w:r w:rsidRPr="57CAA5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 jak ptaki na wolności” – harcerze w obliczu II wojny światowej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konkursem”, ma charakter edukacyjny. Jego celem jest zainteresowanie młodych ludzi, w szczególności harcerzy, najnowszą historią Polski, działalnością harcerstwa podczas II wojny światowej, życiorysami harcerzy i instruktorów, a także miejscami pamięci.</w:t>
      </w:r>
    </w:p>
    <w:p w14:paraId="22C9E176" w14:textId="0D3204A5" w:rsidR="00B4480A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Tegoroczna VII edycja ma na celu:</w:t>
      </w:r>
    </w:p>
    <w:p w14:paraId="1D199763" w14:textId="2F406C0D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Uczczenie 86. rocznicy powstania konspiracyjnej Organizacji Małego Sabotażu "Wawer" w czasie II wojny światowej.</w:t>
      </w:r>
    </w:p>
    <w:p w14:paraId="28B504FC" w14:textId="2231E18C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Przypomnienie historii "Wawra" w Warszawie oraz idei akcji "Małego Sabotażu" prowadzonego głównie przez członków organizacji harcerskiej Szare Szeregi.</w:t>
      </w:r>
    </w:p>
    <w:p w14:paraId="1415A271" w14:textId="37BE6919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Przypomnienie postaci założyciela organizacji "Wawer", instruktora harcerskiego Aleksandra Kamińskiego, członków "Wawra" i uczestników "Małego Sabotażu".</w:t>
      </w:r>
    </w:p>
    <w:p w14:paraId="52DD1B6C" w14:textId="4658C56B" w:rsidR="57CAA505" w:rsidRDefault="57CAA505" w:rsidP="57CAA505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</w:rPr>
        <w:t>3. Prace konkursowe powinny skupiać się wokół wyżej wymienionych celów konkursu.</w:t>
      </w:r>
    </w:p>
    <w:p w14:paraId="77FF198D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1E622B61" w14:textId="059FF0C8" w:rsidR="00856F3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 Konkursu są:</w:t>
      </w:r>
    </w:p>
    <w:p w14:paraId="3403B54F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ddział Instytutu Pamięci Narodowej – Komisji Ścigania Zbrodni przeciwko Narodowi Polskiemu w Krakowie,  Oddziałowe Biuro Edukacji Narodowej IPN w Krakowie. </w:t>
      </w:r>
    </w:p>
    <w:p w14:paraId="0B7A7F54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ordynujące organizację:</w:t>
      </w:r>
    </w:p>
    <w:p w14:paraId="3F46A291" w14:textId="0B0DF59D" w:rsidR="00856F3B" w:rsidRDefault="57CAA505" w:rsidP="72CB61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57CAA505">
        <w:rPr>
          <w:rFonts w:ascii="Times New Roman" w:eastAsia="Times New Roman" w:hAnsi="Times New Roman" w:cs="Times New Roman"/>
          <w:sz w:val="24"/>
          <w:szCs w:val="24"/>
        </w:rPr>
        <w:t xml:space="preserve">Łukasz Płatek, </w:t>
      </w:r>
      <w:hyperlink r:id="rId8">
        <w:r w:rsidRPr="57CAA5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lukasz.platek@ipn.gov.pl</w:t>
        </w:r>
      </w:hyperlink>
      <w:r w:rsidRPr="57CAA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5AE78" w14:textId="77777777" w:rsidR="00856F3B" w:rsidRDefault="57CAA505" w:rsidP="72CB61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mil Szkaradek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kamil.szkaradek@ipn.gov.pl</w:t>
      </w:r>
    </w:p>
    <w:p w14:paraId="2933A3F1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 Chorągiew Krakowska ZHP im. Tadeusza Kościuszki. </w:t>
      </w:r>
    </w:p>
    <w:p w14:paraId="7C8C202D" w14:textId="6857F88D" w:rsidR="00856F3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ordynująca organizację:</w:t>
      </w:r>
    </w:p>
    <w:p w14:paraId="5174DE8A" w14:textId="0428985C" w:rsidR="00856F3B" w:rsidRDefault="57CAA505" w:rsidP="09BA85CA">
      <w:pPr>
        <w:spacing w:before="100" w:beforeAutospacing="1" w:after="100" w:afterAutospacing="1" w:line="36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hm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nata Kawula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enata.kawula@zhp.net.pl</w:t>
      </w:r>
    </w:p>
    <w:p w14:paraId="60474452" w14:textId="14EB74D8" w:rsidR="57CAA505" w:rsidRDefault="57CAA505" w:rsidP="00BA072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- </w:t>
      </w:r>
      <w:proofErr w:type="spellStart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m</w:t>
      </w:r>
      <w:proofErr w:type="spellEnd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. Michał </w:t>
      </w:r>
      <w:proofErr w:type="spellStart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Łesyk</w:t>
      </w:r>
      <w:proofErr w:type="spellEnd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michal.lesyk@zhp.net.pl</w:t>
      </w:r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</w:p>
    <w:p w14:paraId="43409F15" w14:textId="2866A375" w:rsidR="57CAA505" w:rsidRDefault="57CAA505" w:rsidP="57CAA505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D376D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CZESTNICTWA W KONKURSIE</w:t>
      </w:r>
    </w:p>
    <w:p w14:paraId="67F6D762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08E4C18E" w14:textId="77777777" w:rsidR="00856F3B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Konkursu mogą zostać uczniowie szkół podstawowych (klasy 4-8) oraz szkół ponadpodstawowych z terenu województwa małopolskiego, ze szczególnym uwzględnieniem harcerzy.</w:t>
      </w:r>
    </w:p>
    <w:p w14:paraId="4CA2EF9E" w14:textId="77777777" w:rsidR="00856F3B" w:rsidRPr="00DB2E85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zarówno uczniowie pełnoletni, jak i niepełnoletni.</w:t>
      </w:r>
    </w:p>
    <w:p w14:paraId="5C752554" w14:textId="77777777" w:rsidR="00856F3B" w:rsidRPr="0085224B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również udział w konkursie harcerzy spoza województwa małopolskiego oraz z organizacji harcerskich poza granicami Polski. </w:t>
      </w:r>
    </w:p>
    <w:p w14:paraId="650AAE6E" w14:textId="77777777" w:rsidR="00E36F6D" w:rsidRDefault="57CAA505" w:rsidP="00E36F6D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bezpłatny.</w:t>
      </w:r>
    </w:p>
    <w:p w14:paraId="22EF5AD1" w14:textId="5C3AD728" w:rsidR="00E36F6D" w:rsidRPr="00E36F6D" w:rsidRDefault="00E36F6D" w:rsidP="00E36F6D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F6D">
        <w:rPr>
          <w:rFonts w:ascii="Times New Roman" w:hAnsi="Times New Roman" w:cs="Times New Roman"/>
          <w:sz w:val="24"/>
          <w:szCs w:val="24"/>
        </w:rPr>
        <w:t>Peł</w:t>
      </w:r>
      <w:r>
        <w:rPr>
          <w:rFonts w:ascii="Times New Roman" w:hAnsi="Times New Roman" w:cs="Times New Roman"/>
          <w:sz w:val="24"/>
          <w:szCs w:val="24"/>
        </w:rPr>
        <w:t>noletni uczestnik Konkursu lub n</w:t>
      </w:r>
      <w:r w:rsidRPr="00E36F6D">
        <w:rPr>
          <w:rFonts w:ascii="Times New Roman" w:hAnsi="Times New Roman" w:cs="Times New Roman"/>
          <w:sz w:val="24"/>
          <w:szCs w:val="24"/>
        </w:rPr>
        <w:t xml:space="preserve">auczyciel/opiekun naukowy albo rodzic/opiekun prawny niepełnoletniego uczestnika Konkursu dokonując zgłoszenia do konkursu: </w:t>
      </w:r>
    </w:p>
    <w:p w14:paraId="4502D56C" w14:textId="43418EC6" w:rsidR="00F6646B" w:rsidRPr="00C22F7B" w:rsidRDefault="00E36F6D" w:rsidP="00F6646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znaje się z Regulaminem konkursu i akceptuje postanowienia Regulaminu konkursu w oświadczeniu zamieszczonym </w:t>
      </w:r>
      <w:r w:rsidR="00C22F7B" w:rsidRPr="00F6646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załączniku </w:t>
      </w:r>
      <w:r w:rsidR="00F6646B" w:rsidRPr="00E36F6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r </w:t>
      </w:r>
      <w:r w:rsid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646B" w:rsidRPr="00E36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- </w:t>
      </w:r>
      <w:r w:rsidR="00F6646B">
        <w:rPr>
          <w:rFonts w:ascii="Times New Roman" w:hAnsi="Times New Roman" w:cs="Times New Roman"/>
          <w:sz w:val="24"/>
          <w:szCs w:val="24"/>
        </w:rPr>
        <w:t>nauczyciel/instruktor</w:t>
      </w:r>
      <w:r w:rsidR="00F6646B">
        <w:rPr>
          <w:rFonts w:ascii="Times New Roman" w:hAnsi="Times New Roman" w:cs="Times New Roman"/>
          <w:sz w:val="24"/>
          <w:szCs w:val="24"/>
        </w:rPr>
        <w:t>,</w:t>
      </w:r>
      <w:r w:rsidR="00F21BC7">
        <w:rPr>
          <w:rFonts w:ascii="Times New Roman" w:hAnsi="Times New Roman" w:cs="Times New Roman"/>
          <w:sz w:val="24"/>
          <w:szCs w:val="24"/>
        </w:rPr>
        <w:t xml:space="preserve"> w załączniku </w:t>
      </w:r>
      <w:r w:rsidR="00F21BC7">
        <w:rPr>
          <w:rFonts w:ascii="Times New Roman" w:hAnsi="Times New Roman" w:cs="Times New Roman"/>
          <w:sz w:val="24"/>
          <w:szCs w:val="24"/>
        </w:rPr>
        <w:t>nr 2 do Regulaminu</w:t>
      </w:r>
      <w:r w:rsidR="00F21BC7" w:rsidRPr="00E36F6D">
        <w:rPr>
          <w:rFonts w:ascii="Times New Roman" w:hAnsi="Times New Roman" w:cs="Times New Roman"/>
          <w:sz w:val="24"/>
          <w:szCs w:val="24"/>
        </w:rPr>
        <w:t xml:space="preserve"> </w:t>
      </w:r>
      <w:r w:rsidR="00F21BC7">
        <w:rPr>
          <w:rFonts w:ascii="Times New Roman" w:hAnsi="Times New Roman" w:cs="Times New Roman"/>
          <w:sz w:val="24"/>
          <w:szCs w:val="24"/>
        </w:rPr>
        <w:t xml:space="preserve">- </w:t>
      </w:r>
      <w:r w:rsidR="00F6646B" w:rsidRPr="00E36F6D">
        <w:rPr>
          <w:rFonts w:ascii="Times New Roman" w:hAnsi="Times New Roman" w:cs="Times New Roman"/>
          <w:sz w:val="24"/>
          <w:szCs w:val="24"/>
        </w:rPr>
        <w:t>rodzic/opiekun prawny niepełnoletniego uczestnika Konkursu</w:t>
      </w:r>
      <w:r w:rsidR="00F21BC7">
        <w:rPr>
          <w:rFonts w:ascii="Times New Roman" w:hAnsi="Times New Roman" w:cs="Times New Roman"/>
          <w:sz w:val="24"/>
          <w:szCs w:val="24"/>
        </w:rPr>
        <w:t>,</w:t>
      </w:r>
      <w:r w:rsidR="00F6646B">
        <w:rPr>
          <w:rFonts w:ascii="Times New Roman" w:hAnsi="Times New Roman" w:cs="Times New Roman"/>
          <w:sz w:val="24"/>
          <w:szCs w:val="24"/>
        </w:rPr>
        <w:t xml:space="preserve"> w załączniku</w:t>
      </w:r>
      <w:r w:rsidR="00F21BC7">
        <w:rPr>
          <w:rFonts w:ascii="Times New Roman" w:hAnsi="Times New Roman" w:cs="Times New Roman"/>
          <w:sz w:val="24"/>
          <w:szCs w:val="24"/>
        </w:rPr>
        <w:t xml:space="preserve"> nr 3</w:t>
      </w:r>
      <w:r w:rsidR="00F6646B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k pełnoletni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22F2D3" w14:textId="01F141F3" w:rsidR="00C22F7B" w:rsidRPr="00F21BC7" w:rsidRDefault="00E36F6D" w:rsidP="00442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21BC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przypadku wyrażenia zgody na wykorzystanie wizerunku, odznacza się treści wyrażenia zgody zamieszczone </w:t>
      </w:r>
      <w:r w:rsidR="00F21BC7" w:rsidRPr="00F6646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załączniku </w:t>
      </w:r>
      <w:r w:rsidR="00F21BC7" w:rsidRPr="00E36F6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r 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1BC7" w:rsidRPr="00E36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- </w:t>
      </w:r>
      <w:r w:rsidR="00F21BC7">
        <w:rPr>
          <w:rFonts w:ascii="Times New Roman" w:hAnsi="Times New Roman" w:cs="Times New Roman"/>
          <w:sz w:val="24"/>
          <w:szCs w:val="24"/>
        </w:rPr>
        <w:t>nauczyciel/instruktor, w załączniku nr 2 do Regulaminu</w:t>
      </w:r>
      <w:r w:rsidR="00F21BC7" w:rsidRPr="00E36F6D">
        <w:rPr>
          <w:rFonts w:ascii="Times New Roman" w:hAnsi="Times New Roman" w:cs="Times New Roman"/>
          <w:sz w:val="24"/>
          <w:szCs w:val="24"/>
        </w:rPr>
        <w:t xml:space="preserve"> </w:t>
      </w:r>
      <w:r w:rsidR="00F21BC7">
        <w:rPr>
          <w:rFonts w:ascii="Times New Roman" w:hAnsi="Times New Roman" w:cs="Times New Roman"/>
          <w:sz w:val="24"/>
          <w:szCs w:val="24"/>
        </w:rPr>
        <w:t xml:space="preserve">- </w:t>
      </w:r>
      <w:r w:rsidR="00F21BC7" w:rsidRPr="00E36F6D">
        <w:rPr>
          <w:rFonts w:ascii="Times New Roman" w:hAnsi="Times New Roman" w:cs="Times New Roman"/>
          <w:sz w:val="24"/>
          <w:szCs w:val="24"/>
        </w:rPr>
        <w:t>rodzic/opiekun prawny niepełnoletniego uczestnika Konkursu</w:t>
      </w:r>
      <w:r w:rsidR="00F21BC7">
        <w:rPr>
          <w:rFonts w:ascii="Times New Roman" w:hAnsi="Times New Roman" w:cs="Times New Roman"/>
          <w:sz w:val="24"/>
          <w:szCs w:val="24"/>
        </w:rPr>
        <w:t>, w załączniku nr 3 do Regulaminu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uczestnik pełnoletni.</w:t>
      </w:r>
      <w:bookmarkStart w:id="2" w:name="_GoBack"/>
      <w:bookmarkEnd w:id="2"/>
    </w:p>
    <w:p w14:paraId="2B54244A" w14:textId="4D8FE4F3" w:rsidR="00C22F7B" w:rsidRDefault="00C22F7B" w:rsidP="00C22F7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4F22C2" w14:textId="77777777" w:rsidR="00C22F7B" w:rsidRPr="00C22F7B" w:rsidRDefault="00C22F7B" w:rsidP="00C22F7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A27982D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UCZESTNIKÓW KONKURSU</w:t>
      </w:r>
    </w:p>
    <w:p w14:paraId="286014C0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39BF384A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</w:t>
      </w:r>
      <w:r w:rsidRPr="57CAA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ównym zadaniem uczestników konkursu jest zapoznanie się z celami konkursu oraz przedstawienie ich w formie pracy konkursowej, w wybranej przez siebie kategorii.</w:t>
      </w:r>
    </w:p>
    <w:p w14:paraId="08526CD4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Konkurs przewidziany jest w:</w:t>
      </w:r>
    </w:p>
    <w:p w14:paraId="0B3B11BD" w14:textId="1667B149" w:rsidR="00856F3B" w:rsidRDefault="57CAA505" w:rsidP="09BA85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a) dwóch grupach wiekowych</w:t>
      </w:r>
    </w:p>
    <w:p w14:paraId="5CADCBFE" w14:textId="7777777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) szkoła podstawowa (klasy 4-8)</w:t>
      </w:r>
    </w:p>
    <w:p w14:paraId="323F6F9F" w14:textId="7777777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) szkoła ponadpodstawowa</w:t>
      </w:r>
    </w:p>
    <w:p w14:paraId="20E3FD26" w14:textId="0010712B" w:rsidR="00856F3B" w:rsidRPr="000B0CD8" w:rsidRDefault="57CAA505" w:rsidP="09BA85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b) w trzech kategoriach prac</w:t>
      </w:r>
    </w:p>
    <w:p w14:paraId="664E2575" w14:textId="499FCEB0" w:rsidR="00856F3B" w:rsidRPr="000B0CD8" w:rsidRDefault="57CAA505" w:rsidP="2B8DDF9B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aca plastyczna wykonana dowolną metodą np. płaskorzeźba, kolaż,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alkograf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rtka pocztowa, witraż, wyklejanka, plakat i inne (nie większa niż format A3, oryginał pracy)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.</w:t>
      </w:r>
    </w:p>
    <w:p w14:paraId="0BE41124" w14:textId="770FC12A" w:rsidR="00856F3B" w:rsidRPr="000B0CD8" w:rsidRDefault="57CAA505" w:rsidP="2B8DDF9B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aca multimedialna np. film dokumentalny, fabularny, reportaż filmowy lub radiowy, wywiad ze świadkiem, podcast (od 3 do maksymalnie 15 minut, wersja elektroniczna na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ie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wskazanie bibliografii oraz wykorzystanych źródeł)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 lub zespołowo (zespół liczący nie więcej niż 4 osoby).</w:t>
      </w:r>
    </w:p>
    <w:p w14:paraId="26C0AFE1" w14:textId="47D507F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ca pisemna np. esej, opowiadanie, rozprawka, dziennik, pamiętnik, artykuł prasowy, komiks i inne (maksymalnie 10 stron, wydruk komputerowy wraz z wersją elektroniczną tekstu na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ie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wskazanie bibliografii oraz wykorzystanych źródeł), która może być wzbogacona o zdjęcia, itp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.</w:t>
      </w:r>
    </w:p>
    <w:p w14:paraId="66A088BA" w14:textId="68C876BC" w:rsidR="2B8DDF9B" w:rsidRDefault="2B8DDF9B" w:rsidP="2B8DDF9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194D7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PRAC KONKURSOWYCH</w:t>
      </w:r>
    </w:p>
    <w:p w14:paraId="6383BC2B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13672C33" w14:textId="76EED13D" w:rsidR="57CAA505" w:rsidRDefault="57CAA505" w:rsidP="00BA0723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142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 powinny mieć charakter twórczy oraz opowiadać o autentycznych wydarzeniach i postaciach z zakresu VII edycji konkursu (wprost lub przez interpretację). Wskazane jest, aby prace multimedialne i pisemne wykorzystywały źródła historyczne zarówno opublikowane, jak i nieopublikowane, np. wspomnienia, pamiętniki, listy, dokumenty, fotografie, prasę, wywiady, nagrania, filmy.</w:t>
      </w:r>
    </w:p>
    <w:p w14:paraId="6BD1E4DB" w14:textId="77777777" w:rsidR="00856F3B" w:rsidRPr="0085224B" w:rsidRDefault="57CAA505" w:rsidP="00856F3B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desłane na konkurs powinny spełniać wymagania opisane w części </w:t>
      </w:r>
      <w:r w:rsidRPr="57CAA5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dania uczestników konkursu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8DD51DB" w14:textId="77777777" w:rsidR="00856F3B" w:rsidRPr="0085224B" w:rsidRDefault="57CAA505" w:rsidP="00856F3B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zgodne z ww. zasadami regulaminu nie będą brane pod uwagę przez Organizatorów.</w:t>
      </w:r>
    </w:p>
    <w:p w14:paraId="3225D413" w14:textId="03A2BAC8" w:rsidR="2B8DDF9B" w:rsidRDefault="57CAA505" w:rsidP="00C91A6D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zy zobowiązują się do poinformowania drogą mailową uczestników o zakwalifikowaniu bądź niezakwalifikowaniu pracy do konkursu, w terminie 10 dni roboczych od daty nadesłania pracy wraz z załącznikami.</w:t>
      </w:r>
    </w:p>
    <w:p w14:paraId="14E4428E" w14:textId="77777777" w:rsidR="00C91A6D" w:rsidRPr="00C91A6D" w:rsidRDefault="00C91A6D" w:rsidP="00C91A6D">
      <w:p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6BF1E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KONKURSU, WYMOGI ZGŁOSZENIA, TERMINY</w:t>
      </w:r>
    </w:p>
    <w:p w14:paraId="31D513E4" w14:textId="77777777" w:rsidR="00856F3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2C8EA0D0" w14:textId="58A4A50A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kurs składa się z dwóch etapów:</w:t>
      </w:r>
    </w:p>
    <w:p w14:paraId="0A372AAD" w14:textId="73FAE9D5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-etap szkolny który nauczyciel koordynator wraz z powołaną przez szkołę komisją przeprowadza na terenie szkoły wybierając maksymalnie 15 najlepszych prac uczniów spełniających warunki konkursu.</w:t>
      </w:r>
    </w:p>
    <w:p w14:paraId="40C07286" w14:textId="5CD7E3F1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etap ogólnopolski, który odbywa się na zasadach opisanych poniżej. </w:t>
      </w:r>
    </w:p>
    <w:p w14:paraId="00D4C847" w14:textId="2048F6F4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Zgłoszenia pracy w etapie ogólnopolskim dokonują nauczyciele lub instruktorzy harcerscy, pod kierunkiem których prace zostały wykonane.</w:t>
      </w:r>
    </w:p>
    <w:p w14:paraId="33125C8A" w14:textId="350D548F" w:rsidR="00856F3B" w:rsidRDefault="53975F9C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uczestnictwa 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oprzez 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raz z wymaganymi załącznikami na adres: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działowe Biuro Edukacji Narodowej IPN w Krakowie, </w:t>
      </w:r>
      <w:r w:rsidR="1117A403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tefana Czarnieckiego 3, 30-536 Kraków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 dopiskiem: Konkurs - </w:t>
      </w:r>
      <w:r w:rsidR="00856F3B" w:rsidRPr="57CAA5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„Tak jak ptaki na wolności” – </w:t>
      </w:r>
      <w:r w:rsidR="00856F3B" w:rsidRPr="57CAA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arcerze w obliczu II wojny światowej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DB29C07" w14:textId="31E0F280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4. Termin do przesyłania prac wraz z wypełnionymi załącznikami do regulaminu rozpoczyna się 12 stycznia 2026 r. i trwa do 13 marca 2026 r. (wiążąca jest data stempla pocztowego). Prace przesłane po tym terminie nie wezmą udziału w konkursie.</w:t>
      </w:r>
    </w:p>
    <w:p w14:paraId="360E4410" w14:textId="4843A031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5. Do konkursu mogą być zgłaszane wyłącznie prace oryginalne, niezgłaszane wcześniej do innych konkursów.</w:t>
      </w:r>
    </w:p>
    <w:p w14:paraId="5C9198C6" w14:textId="37AB424D" w:rsidR="00856F3B" w:rsidRPr="0085224B" w:rsidRDefault="57CAA505" w:rsidP="00BA07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pracy konkursowej, należy dołączyć następujące załączniki (do pobrania na stronie konkursu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hyperlink r:id="rId9" w:history="1">
        <w:r w:rsidR="004F16B4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4F16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EC3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EC3DB6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EC3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EC3DB6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0">
        <w:r w:rsidR="005A3D35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</w:p>
    <w:p w14:paraId="299C92AE" w14:textId="77777777" w:rsidR="00856F3B" w:rsidRPr="0085224B" w:rsidRDefault="57CAA505" w:rsidP="00BA0723">
      <w:pPr>
        <w:numPr>
          <w:ilvl w:val="1"/>
          <w:numId w:val="3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i podpisane metryki pracy konkursowej (załącznik nr 1),</w:t>
      </w:r>
    </w:p>
    <w:p w14:paraId="345E850C" w14:textId="77777777" w:rsidR="00856F3B" w:rsidRPr="0085224B" w:rsidRDefault="57CAA505" w:rsidP="00856F3B">
      <w:pPr>
        <w:numPr>
          <w:ilvl w:val="1"/>
          <w:numId w:val="3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ełnione i podpisane formularze zgłoszenia i oświadczenia (załącznik nr 2 dla niepełnoletnich uczestników, załącznik nr 3 dla pełnoletnich uczestników)</w:t>
      </w:r>
    </w:p>
    <w:p w14:paraId="0FE9D4C1" w14:textId="48D42A07" w:rsidR="005A3D35" w:rsidRPr="00D46424" w:rsidRDefault="57CAA505" w:rsidP="00856F3B">
      <w:pPr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7. Brak któregokolwiek z ww. załączników na etapie zgłaszania pracy do konkursu sprawi, że zostanie ona odrzucona przez komisję konkursową.</w:t>
      </w:r>
    </w:p>
    <w:p w14:paraId="143158EC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Y PRAC KONKURSOWYCH, NAGRODY</w:t>
      </w:r>
    </w:p>
    <w:p w14:paraId="36D72847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16581266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bookmarkEnd w:id="3"/>
    <w:p w14:paraId="64FA7485" w14:textId="77777777" w:rsidR="00856F3B" w:rsidRPr="009C12C9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dokonuje kolegialnie komisja konkursowa powołana przez Organizatorów. W skład komisji konkursowej wejdą pracownicy Oddziału Instytutu Pamięci Narodowej w Krakowie oraz instruktorzy Chorągwi Krakowskiej ZHP im. Tadeusza Kościuszki.</w:t>
      </w:r>
    </w:p>
    <w:p w14:paraId="0CEEF6A3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swobodnego wyboru członków komisji konkursowej, włącznie z możliwością powołania do nich osób nie będących pracownikami lub współpracownikami Organizatorów.</w:t>
      </w:r>
    </w:p>
    <w:p w14:paraId="1173D31F" w14:textId="4D5EF389" w:rsidR="00856F3B" w:rsidRPr="0085224B" w:rsidRDefault="57CAA505" w:rsidP="57CAA505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mi podlegającymi ocenie będą w szczególności: </w:t>
      </w:r>
      <w:r w:rsidRPr="57CAA505">
        <w:rPr>
          <w:rFonts w:ascii="Times New Roman" w:eastAsia="Times New Roman" w:hAnsi="Times New Roman" w:cs="Times New Roman"/>
          <w:sz w:val="24"/>
          <w:szCs w:val="24"/>
        </w:rPr>
        <w:t>zgodność z tematem i zawartość merytoryczna, twórcze podejście do tematu oraz oryginalność pomysłu, kreatywność i walory artystyczne, język oraz styl.</w:t>
      </w:r>
    </w:p>
    <w:p w14:paraId="76ADD9FF" w14:textId="77777777" w:rsidR="00856F3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ami, czyli zdobywcami pierwszego, drugiego i trzeciego miejsca zostaną uczestnicy, którzy otrzymają odpowiednio największą ilość punktów w każdej z kategorii konkursowych. </w:t>
      </w:r>
    </w:p>
    <w:p w14:paraId="764E1A2E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zostaną wyłonieni w każdej z trzech kategorii.</w:t>
      </w:r>
    </w:p>
    <w:p w14:paraId="293F3D90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nie przyznania pierwszego, drugiego lub trzeciego miejsca w poszczególnych kategoriach konkursowych.</w:t>
      </w:r>
    </w:p>
    <w:p w14:paraId="203E5017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przyznania wyróżnień autorom prac, które mimo spełnienia na wysokim poziomie kryteriów o których mowa w § 4, nie znajdą się w gronie laureatów konkursu.</w:t>
      </w:r>
    </w:p>
    <w:p w14:paraId="52ED0C7F" w14:textId="77777777" w:rsidR="00856F3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jest zobligowana do sporządzenia protokołu po zakończeniu swoich prac.</w:t>
      </w:r>
    </w:p>
    <w:p w14:paraId="4D71FC3F" w14:textId="1D4DEBF7" w:rsidR="00856F3B" w:rsidRDefault="57CAA505" w:rsidP="0090775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, a także wręczenie dyplomów oraz nagród laureatom konkursu nastąpi  podczas gali finałowej, która nastąpi w okresie kwiecień-maj 2026 r. Dokładny termin gali zostanie wskazany na stronie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Pr="005A3D3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hyperlink r:id="rId11" w:history="1">
        <w:r w:rsidR="004F16B4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4F1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5A3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5A3D35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5A3D35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2">
        <w:r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</w:p>
    <w:p w14:paraId="7B4B9C0D" w14:textId="77777777" w:rsidR="00856F3B" w:rsidRPr="00885A72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torzy zastrzegają sobie prawo zmiany formy ogłoszenia wyników i wręczenia dyplomów oraz nagród, o czym uczestnicy zostaną poinformowani. </w:t>
      </w:r>
    </w:p>
    <w:p w14:paraId="0C69828A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774089B" w14:textId="41A9140F" w:rsidR="00856F3B" w:rsidRPr="0016243A" w:rsidRDefault="57CAA505" w:rsidP="00856F3B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torzy postanawiają, że dyplomy (nagrody regulaminowe) otrzymają wszyscy uczestnicy konkursu, zaś laureaci konkursu otrzymają również nagrody rzeczowe, publikacje edukacyjne.</w:t>
      </w:r>
    </w:p>
    <w:p w14:paraId="6344F62F" w14:textId="77777777" w:rsidR="00856F3B" w:rsidRPr="0016243A" w:rsidRDefault="57CAA505" w:rsidP="00856F3B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zy zastrzegają sobie możliwość przyznawania dodatkowych nagród.</w:t>
      </w:r>
    </w:p>
    <w:p w14:paraId="6167E4CC" w14:textId="77777777" w:rsidR="00856F3B" w:rsidRPr="0085224B" w:rsidRDefault="57CAA505" w:rsidP="00856F3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izatorzy zastrzegają sobie możliwość nagradzania prac konkursowych osób, które nie zostały laureatami, a których prace zostały wyróżnione przez komisję konkursową.</w:t>
      </w:r>
    </w:p>
    <w:p w14:paraId="2269A1B2" w14:textId="77777777" w:rsidR="00856F3B" w:rsidRPr="0085224B" w:rsidRDefault="57CAA505" w:rsidP="00856F3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 zaistnienia okoliczności niezależnych od Organizatorów, uniemożliwiających wręczenie którejkolwiek z nagród, Organizatorzy zastrzegają sobie prawo do zmiany formy nagrody.</w:t>
      </w:r>
    </w:p>
    <w:p w14:paraId="4F5CEE16" w14:textId="5F482DB7" w:rsidR="2B8DDF9B" w:rsidRDefault="2B8DDF9B" w:rsidP="2B8DDF9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41736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WŁASNOŚCI INTELEKTUALNYCH I DANYCH OSOBOWYCH</w:t>
      </w:r>
    </w:p>
    <w:p w14:paraId="6E23F16D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3D0DF7B1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, z chwilą przesłania prac konkursowych udzielają Organizatorowi (Oddziałowe Biuro Edukacji Narodowej w Krakowie) nieodpłatnej, niewyłącznej, nieograniczonej w czasie licencji na wykorzystanie prac konkursowych na następujących polach eksploatacji:</w:t>
      </w:r>
    </w:p>
    <w:p w14:paraId="4578B093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pisu, utrwalania i zwielokrotniania – wprowadzanie do pamięci komputera i zwielokrotnianie wszelkimi znanymi technikami, w tym drukarską, cyfrową i elektroniczną;</w:t>
      </w:r>
    </w:p>
    <w:p w14:paraId="7CCC5E89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anie do obrotu, na terenie Rzeczypospolitej Polskiej, egzemplarzy wytworzonych zgodnie z pkt. a;</w:t>
      </w:r>
    </w:p>
    <w:p w14:paraId="22890A86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ublicznego udostępniana wersji elektronicznej w taki sposób, aby każdy mógł mieć do nich dostęp w miejscu i czasie przez siebie wybranym, w szczególności poprzez umieszczenie na stronach internetowych;</w:t>
      </w:r>
    </w:p>
    <w:p w14:paraId="7C2219C7" w14:textId="290C7E7F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ublicznej prezentacji.</w:t>
      </w:r>
    </w:p>
    <w:p w14:paraId="16EBED17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nadsyłając swoje prace oświadczają, że posiadają pełnię praw autorskich do stworzonej pracy oraz że utwory wykorzystane w pracy są wolne od wad prawnych i nie są obciążone prawami osób trzecich oraz nie naruszają takich praw.</w:t>
      </w:r>
    </w:p>
    <w:p w14:paraId="69EA0B4F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przekazania nagrody Organizator (Oddziałowe Biuro Edukacji Narodowej w Krakowie) nabywa od nagrodzonych uczestników autorskie prawa majątkowe do nagrodzonych prac konkursowych na następujących polach eksploatacji:</w:t>
      </w:r>
    </w:p>
    <w:p w14:paraId="7535440E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pamięci komputera, zapis;</w:t>
      </w:r>
    </w:p>
    <w:p w14:paraId="41F923FF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zwielokrotnianie w dowolnej ilości egzemplarzy, za pomocą wszelkich dostępnych technik (w tym przede wszystkim techniką drukarską i cyfrową) na jakimkolwiek nośniku;</w:t>
      </w:r>
    </w:p>
    <w:p w14:paraId="53B0BA7C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wytworzonych egzemplarzy do obrotu na terenie Rzeczypospolitej Polskiej;</w:t>
      </w:r>
    </w:p>
    <w:p w14:paraId="169FFC10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 taki sposób, aby każdy mógł mieć do nich dostęp w miejscu i czasie przez siebie wybranych, w szczególności poprzez umieszczenie na stronach internetowych Organizatora;</w:t>
      </w:r>
    </w:p>
    <w:p w14:paraId="2D07D6F6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prac konkursowych w prasie, telewizji, na stronach internetowych oraz wydawnictwach drukowanych i elektronicznych w celach informacyjno-promocyjnych Organizatora, a także publicznej prezentacji;</w:t>
      </w:r>
    </w:p>
    <w:p w14:paraId="70BDFA23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racy (w całości lub/i fragmencie) do celów naukowych i edukacyjnych w ramach realizacji publicznej misji edukacyjnej Organizatora.</w:t>
      </w:r>
    </w:p>
    <w:p w14:paraId="1D976E9F" w14:textId="77777777" w:rsidR="00856F3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będzie osoba niepełnoletnia, zgodę na udzielenie licencji, o której mowa w ust. 1, oraz przeniesienie autorskich praw majątkowych, o których mowa w ust. 3, wyrażają rodzice/opiekunowie prawni.</w:t>
      </w:r>
    </w:p>
    <w:p w14:paraId="6A05A809" w14:textId="77777777" w:rsidR="00856F3B" w:rsidRPr="0085224B" w:rsidRDefault="00856F3B" w:rsidP="00856F3B">
      <w:p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792582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603BEC47" w14:textId="77777777" w:rsidR="00856F3B" w:rsidRPr="0085224B" w:rsidRDefault="57CAA505" w:rsidP="00856F3B">
      <w:pPr>
        <w:numPr>
          <w:ilvl w:val="0"/>
          <w:numId w:val="6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(lub rodzic/opiekun prawny w przypadku uczestników niepełnoletnich), przystępując do konkursu, wyraża zgodę na przetwarzanie przez Organizatorów Konkursu swoich danych osobowych w celach komunikacyjnych, naukowych, dydaktycznych.</w:t>
      </w:r>
    </w:p>
    <w:p w14:paraId="5E2D5237" w14:textId="6A53C86F" w:rsidR="00856F3B" w:rsidRPr="0085224B" w:rsidRDefault="57CAA505" w:rsidP="0090775B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o konkursie znajdują się na 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="0090775B" w:rsidRPr="005A3D3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hyperlink r:id="rId13" w:history="1">
        <w:r w:rsidR="0090775B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4">
        <w:r w:rsidR="0090775B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, a uczestnicy mają obowiązek zapoznania się z nimi oraz złożenia podpisanych, zgodnie z zasadami wskazanymi w niniejszym Regulaminie.</w:t>
      </w:r>
    </w:p>
    <w:p w14:paraId="54E974DD" w14:textId="77777777" w:rsidR="00856F3B" w:rsidRPr="0085224B" w:rsidRDefault="57CAA505" w:rsidP="00856F3B">
      <w:pPr>
        <w:numPr>
          <w:ilvl w:val="0"/>
          <w:numId w:val="6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zaprzestania przetwarzania danych osobowych jest równoznaczne z rezygnacją z udziału w konkursie.</w:t>
      </w:r>
    </w:p>
    <w:p w14:paraId="3A38CF95" w14:textId="638910F2" w:rsidR="00C82406" w:rsidRPr="00C82406" w:rsidRDefault="00C82406" w:rsidP="00C82406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82406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1</w:t>
      </w:r>
    </w:p>
    <w:p w14:paraId="30806730" w14:textId="5344EF90" w:rsidR="00C82406" w:rsidRPr="00C82406" w:rsidRDefault="00C82406" w:rsidP="00C82406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</w:pPr>
      <w:r w:rsidRPr="00C82406">
        <w:rPr>
          <w:rFonts w:ascii="Times New Roman" w:hAnsi="Times New Roman" w:cs="Times New Roman"/>
          <w:bCs/>
          <w:sz w:val="24"/>
          <w:szCs w:val="24"/>
        </w:rPr>
        <w:t xml:space="preserve">Klauzula informacyjna </w:t>
      </w:r>
      <w:r w:rsidRPr="00C82406">
        <w:rPr>
          <w:rFonts w:ascii="Times New Roman" w:hAnsi="Times New Roman" w:cs="Times New Roman"/>
          <w:sz w:val="24"/>
          <w:szCs w:val="24"/>
        </w:rPr>
        <w:t xml:space="preserve">dotycząca przetwarzania danych osobowych w związku </w:t>
      </w:r>
      <w:r w:rsidRPr="00C82406">
        <w:rPr>
          <w:rFonts w:ascii="Times New Roman" w:hAnsi="Times New Roman" w:cs="Times New Roman"/>
          <w:sz w:val="24"/>
          <w:szCs w:val="24"/>
        </w:rPr>
        <w:br/>
        <w:t xml:space="preserve">z uczestnictwem w Wojewódzkim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  <w:szCs w:val="24"/>
        </w:rPr>
        <w:t>dla uczniów szkół pods</w:t>
      </w:r>
      <w:r>
        <w:rPr>
          <w:rFonts w:ascii="Times New Roman" w:hAnsi="Times New Roman" w:cs="Times New Roman"/>
          <w:sz w:val="24"/>
          <w:szCs w:val="24"/>
        </w:rPr>
        <w:t xml:space="preserve">tawowych oraz ponadpodstawowych </w:t>
      </w:r>
      <w:r w:rsidRPr="00C82406">
        <w:rPr>
          <w:rFonts w:ascii="Times New Roman" w:hAnsi="Times New Roman" w:cs="Times New Roman"/>
          <w:sz w:val="24"/>
          <w:szCs w:val="24"/>
        </w:rPr>
        <w:t>woj. świętokrzyskiego w roku szkolnym 2025/2026.</w:t>
      </w:r>
    </w:p>
    <w:p w14:paraId="49037108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41C85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06">
        <w:rPr>
          <w:rFonts w:ascii="Times New Roman" w:hAnsi="Times New Roman" w:cs="Times New Roman"/>
          <w:sz w:val="24"/>
          <w:szCs w:val="24"/>
        </w:rPr>
        <w:t>Przetwarzane dane osobowe przetwarzane będą w celu:</w:t>
      </w:r>
    </w:p>
    <w:p w14:paraId="3296E146" w14:textId="3EB4FFCF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 xml:space="preserve">udziału w </w:t>
      </w:r>
      <w:r>
        <w:rPr>
          <w:rFonts w:ascii="Times New Roman" w:hAnsi="Times New Roman" w:cs="Times New Roman"/>
          <w:sz w:val="24"/>
        </w:rPr>
        <w:t>Małopolskim</w:t>
      </w:r>
      <w:r w:rsidRPr="00C82406">
        <w:rPr>
          <w:rFonts w:ascii="Times New Roman" w:hAnsi="Times New Roman" w:cs="Times New Roman"/>
          <w:sz w:val="24"/>
        </w:rPr>
        <w:t xml:space="preserve">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dla uczniów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szkół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podstawowych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="00871BC0">
        <w:rPr>
          <w:rFonts w:ascii="Times New Roman" w:hAnsi="Times New Roman" w:cs="Times New Roman"/>
          <w:spacing w:val="-10"/>
          <w:sz w:val="24"/>
        </w:rPr>
        <w:t xml:space="preserve">(klasy 4-8) </w:t>
      </w:r>
      <w:r w:rsidRPr="00C82406">
        <w:rPr>
          <w:rFonts w:ascii="Times New Roman" w:hAnsi="Times New Roman" w:cs="Times New Roman"/>
          <w:sz w:val="24"/>
        </w:rPr>
        <w:t>oraz</w:t>
      </w:r>
      <w:r w:rsidRPr="00C82406">
        <w:rPr>
          <w:rFonts w:ascii="Times New Roman" w:hAnsi="Times New Roman" w:cs="Times New Roman"/>
          <w:spacing w:val="-9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ponadpodstawowych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w</w:t>
      </w:r>
      <w:r w:rsidRPr="00C82406">
        <w:rPr>
          <w:rFonts w:ascii="Times New Roman" w:hAnsi="Times New Roman" w:cs="Times New Roman"/>
          <w:spacing w:val="-8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roku szkolnym 2025/2026;</w:t>
      </w:r>
    </w:p>
    <w:p w14:paraId="614D14CB" w14:textId="77777777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C82406">
        <w:rPr>
          <w:rFonts w:ascii="Times New Roman" w:hAnsi="Times New Roman" w:cs="Times New Roman"/>
          <w:sz w:val="24"/>
        </w:rPr>
        <w:t xml:space="preserve">listy laureatów na stronie internetowej Instytutu Pamięci Narodowej – Komisji Ścigania Zbrodni przeciwko Narodowi Polskiemu oraz w mediach </w:t>
      </w:r>
      <w:r w:rsidRPr="00C82406">
        <w:rPr>
          <w:rFonts w:ascii="Times New Roman" w:hAnsi="Times New Roman" w:cs="Times New Roman"/>
          <w:spacing w:val="-2"/>
          <w:sz w:val="24"/>
        </w:rPr>
        <w:t>społecznościowych;</w:t>
      </w:r>
    </w:p>
    <w:p w14:paraId="65238BD5" w14:textId="492A2729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 xml:space="preserve">publikacji imienia i nazwiska oraz wizerunku z uroczystości wręczenia nagród – jako osoby nagrodzonej w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na stronie internetowej Instytutu Pamięci Narodowej – Komisji Ścigania Zbrodni przeciwko Narodowi Polskiemu oraz w mediach społecznościowych;</w:t>
      </w:r>
    </w:p>
    <w:p w14:paraId="1FB84D49" w14:textId="77777777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>przetwarzania danych osobowych jak imię i nazwisko (w tym nauczyciela/opiekuna naukowego), nazwa i adres szkoły, adres e-mail, numer telefonu na potrzeby przeprowadzenia konkursu;</w:t>
      </w:r>
    </w:p>
    <w:p w14:paraId="7C79BA5D" w14:textId="44B1469C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>umieszczenia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i przetwarzania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danych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osobowych w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bazie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 xml:space="preserve">kontaktowej Instytutu Pamięci Narodowej </w:t>
      </w:r>
      <w:r w:rsidR="00871BC0">
        <w:rPr>
          <w:rFonts w:ascii="Times New Roman" w:hAnsi="Times New Roman" w:cs="Times New Roman"/>
          <w:sz w:val="24"/>
        </w:rPr>
        <w:t>Oddział w Krakowie</w:t>
      </w:r>
      <w:r w:rsidRPr="00C82406">
        <w:rPr>
          <w:rFonts w:ascii="Times New Roman" w:hAnsi="Times New Roman" w:cs="Times New Roman"/>
          <w:sz w:val="24"/>
        </w:rPr>
        <w:t>, z możliwością ich poprawiania i uzupełniania, w celu kontaktu w sprawach organizacyjnych dotyczących przeprowadzanego konkursu.</w:t>
      </w:r>
    </w:p>
    <w:p w14:paraId="64EF819C" w14:textId="77777777" w:rsidR="00C82406" w:rsidRPr="00C82406" w:rsidRDefault="00C82406" w:rsidP="00C824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C3961" w14:textId="77777777" w:rsidR="00C82406" w:rsidRPr="00C82406" w:rsidRDefault="00C82406" w:rsidP="00C824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213C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osobowe uczestników konkursu będą przetwarzane na podstawie:</w:t>
      </w:r>
    </w:p>
    <w:p w14:paraId="37FEB04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- art. 6 ust. 1 lit. e RODO – w zakresie organizacji i realizacji konkursu jako zadania realizowanego w interesie publicznym,</w:t>
      </w:r>
    </w:p>
    <w:p w14:paraId="40BEA4C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- art. 6 ust. 1 lit. a RODO – w zakresie przetwarzania wizerunku uczestników na podstawie dobrowolnej zgody.</w:t>
      </w:r>
    </w:p>
    <w:p w14:paraId="6CC5786E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Administratorem Pani/Pana/dziecka danych osobowych jest Prezes Instytutu Pamięci Narodowej – Komisji Ścigania Zbrodni przeciwko Narodowi Polskiemu, z siedzibą             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 xml:space="preserve">w Warszawie, adres: ul. Janusza Kurtyki 1, 02-676 Warszawa. Administrator danych osobowych zapewni odpowiednie technologiczne, fizyczne, administracyjne                                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 xml:space="preserve">i proceduralne środki ochrony danych, w celu ochrony i zapewnienia poufności, poprawności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>i dostępności przetwarzanych danych osobowych, jak również ochrony przed nieuprawnionym wykorzystaniem lub nieuprawnionym dostępem do danych osobowych oraz ochrony przed naruszeniem bezpieczeństwa danych osobowych.</w:t>
      </w:r>
    </w:p>
    <w:p w14:paraId="6EAA0EFE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Wnioski dotyczące realizacji praw mogą być składane do administratora:</w:t>
      </w:r>
    </w:p>
    <w:p w14:paraId="0D0E0A02" w14:textId="64E21B95" w:rsidR="00C82406" w:rsidRPr="00871BC0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hyperlink r:id="rId15" w:history="1"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oddzial.krakow@ipn.gov.pl</w:t>
        </w:r>
      </w:hyperlink>
      <w:r w:rsidR="00871BC0"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+</w:t>
      </w:r>
      <w:hyperlink r:id="rId16" w:history="1"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48</w:t>
        </w:r>
      </w:hyperlink>
      <w:r w:rsidR="0087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12 297-77-</w:t>
        </w:r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00</w:t>
        </w:r>
      </w:hyperlink>
      <w:r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ul. Stefana Czarnieckiego 3 </w:t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br/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30-536 Kraków</w:t>
      </w:r>
    </w:p>
    <w:p w14:paraId="6EA29935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kontaktowe inspektora ochrony danych w IPN-</w:t>
      </w:r>
      <w:proofErr w:type="spellStart"/>
      <w:r w:rsidRPr="00C82406">
        <w:rPr>
          <w:rFonts w:ascii="Times New Roman" w:eastAsia="Calibri" w:hAnsi="Times New Roman" w:cs="Times New Roman"/>
          <w:sz w:val="24"/>
          <w:lang w:eastAsia="pl-PL"/>
        </w:rPr>
        <w:t>KŚZpNP</w:t>
      </w:r>
      <w:proofErr w:type="spellEnd"/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: </w:t>
      </w:r>
      <w:r w:rsidRPr="00C82406">
        <w:rPr>
          <w:rFonts w:ascii="Times New Roman" w:eastAsia="Calibri" w:hAnsi="Times New Roman" w:cs="Times New Roman"/>
          <w:sz w:val="24"/>
          <w:u w:color="FF0000"/>
          <w:lang w:eastAsia="pl-PL"/>
        </w:rPr>
        <w:t>inspektorochronydanych@ipn.gov.pl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>, adres do korespondencji: ul. Janusza Kurtyki 1, 02-676 Warszawa, z dopiskiem: Inspektor Ochrony Danych.</w:t>
      </w:r>
    </w:p>
    <w:p w14:paraId="6EDC8614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14:paraId="1D10A8FA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osobowe będą przetwarzane do zakończenia konkursu, a następnie przechowywane zgodnie z przepisami o narodowym zasobie archiwalnym i archiwach oraz zasad JRWA obowiązujących w IPN, a w przypadku wizerunku do momentu zakończenia publikacji na stronach internetowych organizatora, mediach i oficjalnych profilach w mediach społecznościowych organizatora, oraz do momentu wycofania zgody.</w:t>
      </w:r>
    </w:p>
    <w:p w14:paraId="232F2E1A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Kategorie przetwarzanych danych: imię, nazwisko, telefon kontaktowy, adres e-mail, adres szkoły – przetwarzane na podstawie art. 6 ust. 1 lit. e RODO (zadanie realizowane w interesie publicznym); wizerunek – przetwarzany na podstawie zgody (art. 6 ust. 1 lit. a RODO). Dane osobowe zostały pozyskane do konkursu ze zgłoszenia.</w:t>
      </w:r>
    </w:p>
    <w:p w14:paraId="64086686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Dane szkoły są przetwarzane jedynie jako dane kontaktowe instytucji i nie podlegają RODO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>w zakresie, w jakim nie identyfikują osoby fizycznej.</w:t>
      </w:r>
    </w:p>
    <w:p w14:paraId="3151FCA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nie będą wykorzystywane do profilowania ani do zautomatyzowanego podejmowania decyzji.</w:t>
      </w:r>
    </w:p>
    <w:p w14:paraId="31570BB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7369D614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przechowywane są w zabezpieczonych lokalizacjach, dostęp mają wyłącznie osoby upoważnione, a komunikacja z uczestnikami odbywa się za pośrednictwem szyfrowanych kanałów (np. e-mail zabezpieczony hasłem)</w:t>
      </w:r>
    </w:p>
    <w:p w14:paraId="3E46B29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Ma Pani/Pan prawo wniesienia skargi do Prezesa Urzędu Ochrony Danych Osobowych, gdy uzna Pani/Pan, iż przetwarzanie tych danych osobowych narusza przepisy RODO.</w:t>
      </w:r>
    </w:p>
    <w:p w14:paraId="393EA92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3ECADB0" w14:textId="1F43DE9A" w:rsidR="00C82406" w:rsidRPr="009E442E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W celu realizacji swoich praw wynikających z RODO (dostęp, sprostowanie, sprzeciw itd.) mogą się Państwo kontaktować z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>koordynatorami konkursu: Łukaszem Płatkiem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br/>
        <w:t>tel. +48 12 297-77-49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>lukasz.platek</w:t>
      </w:r>
      <w:r w:rsidR="00C80708" w:rsidRPr="00C80708">
        <w:rPr>
          <w:rFonts w:ascii="Times New Roman" w:eastAsia="Calibri" w:hAnsi="Times New Roman" w:cs="Times New Roman"/>
          <w:sz w:val="24"/>
          <w:lang w:eastAsia="pl-PL"/>
        </w:rPr>
        <w:t>@ipn.gov.pl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 xml:space="preserve">; Kamilem Szkaradkiem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br/>
        <w:t>tel. +48 12 297-77-52 kamil.szkaradek@ipn.gov.pl</w:t>
      </w:r>
      <w:r w:rsidR="00CE425D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E455751" w14:textId="77777777" w:rsidR="00C82406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9CF4C" w14:textId="6437DDD0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7FBC073C" w14:textId="3CEC978D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14:paraId="2C16118B" w14:textId="6E3C7F37" w:rsidR="00856F3B" w:rsidRPr="0085224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wprowadzania zmian w niniejszym Regulaminie. Wszelkie dokonane przez Organizatorów zmiany Regulaminu stają się obowiązujące po opublikowaniu ich na stronie internetowej Organizatorów: </w:t>
      </w:r>
      <w:hyperlink r:id="rId18" w:history="1">
        <w:r w:rsidR="0090775B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9">
        <w:r w:rsidR="0090775B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  <w:r w:rsidR="0090775B">
        <w:rPr>
          <w:rStyle w:val="Hipercze"/>
          <w:rFonts w:ascii="Times New Roman" w:eastAsia="Times New Roman" w:hAnsi="Times New Roman" w:cs="Times New Roman"/>
          <w:sz w:val="24"/>
          <w:szCs w:val="24"/>
        </w:rPr>
        <w:t>.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eśli zmiana zostanie dokonana po zgłoszeniu udziału w konkursie uczestników, uczestnicy zostaną odrębnie poinformowani przez Organizatorów o zmianie Regulaminu.</w:t>
      </w:r>
    </w:p>
    <w:p w14:paraId="1CC38DE6" w14:textId="68E45A39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14:paraId="2D25DD83" w14:textId="77777777" w:rsidR="00856F3B" w:rsidRPr="0085224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Konkursowych są ostateczne i nie podlegają weryfikacji lub zaskarżeniu.</w:t>
      </w:r>
    </w:p>
    <w:p w14:paraId="389C00F9" w14:textId="59502DF1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14:paraId="7880CF79" w14:textId="1D5467FD" w:rsidR="0028094B" w:rsidRPr="0085224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uregulowanym w Regulaminie stosuje się powszechnie obowiązujące przepisy prawa polskiego.</w:t>
      </w:r>
    </w:p>
    <w:p w14:paraId="11127CE3" w14:textId="3756A320" w:rsidR="2B8DDF9B" w:rsidRDefault="2B8DDF9B" w:rsidP="57CAA505">
      <w:pPr>
        <w:rPr>
          <w:rFonts w:ascii="Times New Roman" w:eastAsia="Times New Roman" w:hAnsi="Times New Roman" w:cs="Times New Roman"/>
        </w:rPr>
      </w:pPr>
      <w:r w:rsidRPr="57CAA505">
        <w:rPr>
          <w:rFonts w:ascii="Times New Roman" w:eastAsia="Times New Roman" w:hAnsi="Times New Roman" w:cs="Times New Roman"/>
        </w:rPr>
        <w:br w:type="page"/>
      </w:r>
    </w:p>
    <w:p w14:paraId="7748C28E" w14:textId="77777777" w:rsidR="0028094B" w:rsidRPr="0028094B" w:rsidRDefault="57CAA505" w:rsidP="2B8DDF9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14:paraId="5A39BBE3" w14:textId="77777777" w:rsidR="0028094B" w:rsidRPr="0028094B" w:rsidRDefault="0028094B" w:rsidP="57CAA5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91CE91" w14:textId="77777777" w:rsidR="0028094B" w:rsidRPr="0028094B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dane osobowe przetwarzane będą w celu:</w:t>
      </w:r>
    </w:p>
    <w:p w14:paraId="40D31AD6" w14:textId="7A02E1A0" w:rsidR="0028094B" w:rsidRPr="0028094B" w:rsidRDefault="006E12E4" w:rsidP="2B8DDF9B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57CAA505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konkursie „Tak jak ptaki na wolności” – harcerze w obliczu II wojny światowej; </w:t>
      </w:r>
    </w:p>
    <w:p w14:paraId="7A2A3568" w14:textId="77777777" w:rsidR="0028094B" w:rsidRPr="0028094B" w:rsidRDefault="57CAA505" w:rsidP="2B8DDF9B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listy finalistów zamieszczonej na stronach internetowych i oficjalnych profilach w mediach społecznościowych Organizatora;</w:t>
      </w:r>
    </w:p>
    <w:p w14:paraId="6A684801" w14:textId="3766578A" w:rsidR="0028094B" w:rsidRPr="0028094B" w:rsidRDefault="006E12E4" w:rsidP="2B8DDF9B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57CAA505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imienia i nazwiska oraz wizerunku z uroczystości wręczenia nagród – jako osoby nagrodzonej w konkursie „Tak jak ptaki na wolności” – harcerze w obliczu II wojny światowej, na stronie internetowej Organizatora oraz Facebook;</w:t>
      </w:r>
    </w:p>
    <w:p w14:paraId="5479B127" w14:textId="353AE770" w:rsidR="0028094B" w:rsidRPr="0028094B" w:rsidRDefault="006E12E4" w:rsidP="2B8DDF9B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57CAA505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wizerunku nauczyciela/instruktora z uroczystości wręczenia nagród w konkursie „Tak jak ptaki na wolności” – harcerze w obliczu II wojny światowej, na stronie internetowej Organizatora oraz Facebook;</w:t>
      </w:r>
    </w:p>
    <w:p w14:paraId="1413831F" w14:textId="174FABC7" w:rsidR="0028094B" w:rsidRPr="00B92041" w:rsidRDefault="006E12E4" w:rsidP="2B8DDF9B">
      <w:pPr>
        <w:spacing w:beforeAutospacing="1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57CAA505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danych osobowych jak imię, nazwisko (w tym nauczyciela/instruktora), adres szkoły, adres e-mail, telefon, wiek na potrzeby przeprowadzenia konkursu;</w:t>
      </w:r>
    </w:p>
    <w:p w14:paraId="51587788" w14:textId="261E8435" w:rsidR="0028094B" w:rsidRPr="00B92041" w:rsidRDefault="006E12E4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57CAA505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a i przetwarzania danych osobowych w bazie adresowej Oddziału IPN w Krakowie, z możliwością ich poprawiania i uzupełniania, we wszelkich działaniach związanych z organizowanym konkursem.</w:t>
      </w:r>
    </w:p>
    <w:p w14:paraId="43CF2F5D" w14:textId="77777777" w:rsidR="0028094B" w:rsidRPr="00B92041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art. 6 ust. 1 lit. a (wyrażona przez Panią/Pana zgoda w zakresie przetwarzania swoich danych osobowych lub jako rodzic/prawny opiekun w imieniu niepełnoletniego uczestnika) oraz art. 6 ust. 1 lit. e (przetwarzanie jest niezbędne do wykonania zadania realizowanego w interesie publicznym lub w  ramach sprawowania władzy publicznej - art. 53 pkt. 4 i 5 ustawy o Instytucie Pamięci Narodowej – Komisji Ścigania Zbrodni przeciwko Narodowi Polskiemu),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14:paraId="3D4DB637" w14:textId="77777777" w:rsidR="0028094B" w:rsidRPr="00B92041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/dzieck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6C01518" w14:textId="77777777" w:rsidR="0028094B" w:rsidRPr="00B92041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ochrony danych w IPN-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ŚZpNP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: inspektorochronydanych@ipn.gov.pl, adres do korespondencji: ul. Janusza Kurtyki 1, 02-676 Warszawa, z dopiskiem: Inspektor Ochrony Danych.</w:t>
      </w:r>
    </w:p>
    <w:p w14:paraId="7184139E" w14:textId="77777777" w:rsidR="0028094B" w:rsidRPr="00B92041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14:paraId="56A29206" w14:textId="77777777" w:rsidR="0028094B" w:rsidRPr="00B92041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czas niezbędny do przeprowadzenia konkursu, do momentu zakończenia publikacji na stronach internetowych organizatora, mediach i oficjalnych profilach w mediach społecznościowych organizatora, oraz do momentu wycofania zgody, a następnie przechowywane zgodnie z terminami określonymi w obowiązującym w Instytucie Rzeczowym Wykazie Akt, wydanym na podstawie art. 6 ust. 2 ustawy z dnia 14 lipca 1983 r. o narodowym zasobie archiwalnym i archiwach.</w:t>
      </w:r>
    </w:p>
    <w:p w14:paraId="116FA3BB" w14:textId="77777777" w:rsidR="0028094B" w:rsidRPr="0028094B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zetwarzanych danych osobowych – dane osobowe zwykłe: imię, nazwisko, nazwa i adres szkoły, telefon kontaktowy, adres e-mail, wiek. Dane osobowe zostały pozyskane do konkursu ze zgłoszenia szkoły lub drużyny harcerskiej.</w:t>
      </w:r>
    </w:p>
    <w:p w14:paraId="17F10DEB" w14:textId="77777777" w:rsidR="0028094B" w:rsidRPr="0028094B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2D2186F1" w14:textId="77777777" w:rsidR="0028094B" w:rsidRPr="0028094B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 Urzędu Ochrony Danych Osobowych, gdy uzna Pani/Pan, iż przetwarzanie tych danych osobowych narusza przepisy RODO.</w:t>
      </w:r>
    </w:p>
    <w:p w14:paraId="4779CDE9" w14:textId="1B434749" w:rsidR="0028094B" w:rsidRDefault="57CAA505" w:rsidP="2B8DDF9B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91C56C5" w14:textId="186D08F0" w:rsidR="2B8DDF9B" w:rsidRDefault="2B8DDF9B" w:rsidP="57CAA505">
      <w:pPr>
        <w:rPr>
          <w:rFonts w:ascii="Times New Roman" w:eastAsia="Times New Roman" w:hAnsi="Times New Roman" w:cs="Times New Roman"/>
        </w:rPr>
      </w:pPr>
    </w:p>
    <w:p w14:paraId="75C0D442" w14:textId="49A1FFB4" w:rsidR="2B8DDF9B" w:rsidRDefault="2B8DDF9B" w:rsidP="57CAA505">
      <w:pPr>
        <w:rPr>
          <w:rFonts w:ascii="Times New Roman" w:eastAsia="Times New Roman" w:hAnsi="Times New Roman" w:cs="Times New Roman"/>
        </w:rPr>
      </w:pPr>
    </w:p>
    <w:p w14:paraId="6FC30263" w14:textId="2ED873FA" w:rsidR="2B8DDF9B" w:rsidRDefault="2B8DDF9B" w:rsidP="57CAA505">
      <w:pPr>
        <w:rPr>
          <w:rFonts w:ascii="Times New Roman" w:eastAsia="Times New Roman" w:hAnsi="Times New Roman" w:cs="Times New Roman"/>
        </w:rPr>
      </w:pPr>
    </w:p>
    <w:p w14:paraId="2FCE7F82" w14:textId="73706AE6" w:rsidR="2B8DDF9B" w:rsidRDefault="2B8DDF9B" w:rsidP="57CAA505">
      <w:pPr>
        <w:rPr>
          <w:rFonts w:ascii="Times New Roman" w:eastAsia="Times New Roman" w:hAnsi="Times New Roman" w:cs="Times New Roman"/>
        </w:rPr>
      </w:pPr>
    </w:p>
    <w:p w14:paraId="67A0BBAA" w14:textId="628B5250" w:rsidR="5EF05B75" w:rsidRDefault="57CAA505" w:rsidP="57CAA505">
      <w:pPr>
        <w:rPr>
          <w:rFonts w:ascii="Times New Roman" w:eastAsia="Times New Roman" w:hAnsi="Times New Roman" w:cs="Times New Roman"/>
        </w:rPr>
      </w:pPr>
      <w:r w:rsidRPr="57CAA505">
        <w:rPr>
          <w:rFonts w:ascii="Times New Roman" w:eastAsia="Times New Roman" w:hAnsi="Times New Roman" w:cs="Times New Roman"/>
        </w:rPr>
        <w:t>Data publikacji regulaminu: 30.09.2025</w:t>
      </w:r>
    </w:p>
    <w:p w14:paraId="27548D93" w14:textId="325D3BBD" w:rsidR="57CAA505" w:rsidRDefault="57CAA505" w:rsidP="57CAA505">
      <w:pPr>
        <w:rPr>
          <w:rFonts w:ascii="Times New Roman" w:eastAsia="Times New Roman" w:hAnsi="Times New Roman" w:cs="Times New Roman"/>
        </w:rPr>
      </w:pPr>
    </w:p>
    <w:sectPr w:rsidR="57CAA505" w:rsidSect="00950593">
      <w:footerReference w:type="default" r:id="rId2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1C1B7C" w:rsidRDefault="001C1B7C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1C1B7C" w:rsidRDefault="001C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2950"/>
      <w:docPartObj>
        <w:docPartGallery w:val="Page Numbers (Bottom of Page)"/>
        <w:docPartUnique/>
      </w:docPartObj>
    </w:sdtPr>
    <w:sdtEndPr/>
    <w:sdtContent>
      <w:p w14:paraId="364174CE" w14:textId="134445F2" w:rsidR="00301680" w:rsidRDefault="00856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C7">
          <w:rPr>
            <w:noProof/>
          </w:rPr>
          <w:t>3</w:t>
        </w:r>
        <w:r>
          <w:fldChar w:fldCharType="end"/>
        </w:r>
      </w:p>
    </w:sdtContent>
  </w:sdt>
  <w:p w14:paraId="60061E4C" w14:textId="77777777" w:rsidR="00301680" w:rsidRDefault="00F21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1C1B7C" w:rsidRDefault="001C1B7C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1C1B7C" w:rsidRDefault="001C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208"/>
    <w:multiLevelType w:val="multilevel"/>
    <w:tmpl w:val="8D3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A25"/>
    <w:multiLevelType w:val="multilevel"/>
    <w:tmpl w:val="1494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455DF"/>
    <w:multiLevelType w:val="multilevel"/>
    <w:tmpl w:val="1F6E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56B2"/>
    <w:multiLevelType w:val="hybridMultilevel"/>
    <w:tmpl w:val="3F9C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1FFF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156E7E"/>
    <w:multiLevelType w:val="multilevel"/>
    <w:tmpl w:val="7246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B6743"/>
    <w:multiLevelType w:val="hybridMultilevel"/>
    <w:tmpl w:val="7584E6FC"/>
    <w:lvl w:ilvl="0" w:tplc="E766E0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02AD"/>
    <w:multiLevelType w:val="hybridMultilevel"/>
    <w:tmpl w:val="23920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692"/>
    <w:multiLevelType w:val="multilevel"/>
    <w:tmpl w:val="4120B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655904"/>
    <w:multiLevelType w:val="multilevel"/>
    <w:tmpl w:val="F3E6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077CA3"/>
    <w:multiLevelType w:val="hybridMultilevel"/>
    <w:tmpl w:val="B094CA22"/>
    <w:lvl w:ilvl="0" w:tplc="0CBE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A41107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78"/>
    <w:rsid w:val="00035742"/>
    <w:rsid w:val="000969D7"/>
    <w:rsid w:val="000B0CD8"/>
    <w:rsid w:val="00174A2D"/>
    <w:rsid w:val="001C1B7C"/>
    <w:rsid w:val="0028094B"/>
    <w:rsid w:val="002A1F5D"/>
    <w:rsid w:val="004A308A"/>
    <w:rsid w:val="004F16B4"/>
    <w:rsid w:val="00503FD6"/>
    <w:rsid w:val="005A3D35"/>
    <w:rsid w:val="005A6178"/>
    <w:rsid w:val="006E12E4"/>
    <w:rsid w:val="00856F3B"/>
    <w:rsid w:val="00871BC0"/>
    <w:rsid w:val="008770C8"/>
    <w:rsid w:val="0090775B"/>
    <w:rsid w:val="009E099B"/>
    <w:rsid w:val="00B3526A"/>
    <w:rsid w:val="00B4480A"/>
    <w:rsid w:val="00B61E5B"/>
    <w:rsid w:val="00B92041"/>
    <w:rsid w:val="00BA0723"/>
    <w:rsid w:val="00C22F7B"/>
    <w:rsid w:val="00C80708"/>
    <w:rsid w:val="00C82406"/>
    <w:rsid w:val="00C91A6D"/>
    <w:rsid w:val="00CE425D"/>
    <w:rsid w:val="00D1620E"/>
    <w:rsid w:val="00DF4346"/>
    <w:rsid w:val="00E36F6D"/>
    <w:rsid w:val="00EC1997"/>
    <w:rsid w:val="00EC3DB6"/>
    <w:rsid w:val="00ED2232"/>
    <w:rsid w:val="00ED7D26"/>
    <w:rsid w:val="00F21BC7"/>
    <w:rsid w:val="00F6646B"/>
    <w:rsid w:val="00FE45FA"/>
    <w:rsid w:val="00FF0469"/>
    <w:rsid w:val="062A59EB"/>
    <w:rsid w:val="07CA1F2B"/>
    <w:rsid w:val="09BA85CA"/>
    <w:rsid w:val="0A638AAC"/>
    <w:rsid w:val="0C7AFE92"/>
    <w:rsid w:val="0CF40915"/>
    <w:rsid w:val="0E28E3BC"/>
    <w:rsid w:val="10D79CC4"/>
    <w:rsid w:val="1117A403"/>
    <w:rsid w:val="12B7269C"/>
    <w:rsid w:val="146088CE"/>
    <w:rsid w:val="14BD7BBC"/>
    <w:rsid w:val="17D88912"/>
    <w:rsid w:val="187E70A5"/>
    <w:rsid w:val="18C1E6F1"/>
    <w:rsid w:val="198221E3"/>
    <w:rsid w:val="20F5637D"/>
    <w:rsid w:val="27DCF104"/>
    <w:rsid w:val="29336437"/>
    <w:rsid w:val="2B8DDF9B"/>
    <w:rsid w:val="31A53D1F"/>
    <w:rsid w:val="32C14C73"/>
    <w:rsid w:val="3531D858"/>
    <w:rsid w:val="390763E8"/>
    <w:rsid w:val="39634208"/>
    <w:rsid w:val="3BFB2194"/>
    <w:rsid w:val="3CD559D1"/>
    <w:rsid w:val="422AB398"/>
    <w:rsid w:val="4721ECDF"/>
    <w:rsid w:val="48300595"/>
    <w:rsid w:val="496128A6"/>
    <w:rsid w:val="4BEE66DF"/>
    <w:rsid w:val="4CF66EE0"/>
    <w:rsid w:val="51835E39"/>
    <w:rsid w:val="51A3B720"/>
    <w:rsid w:val="52CAAB19"/>
    <w:rsid w:val="53975F9C"/>
    <w:rsid w:val="56AC14D6"/>
    <w:rsid w:val="57CAA505"/>
    <w:rsid w:val="5EF05B75"/>
    <w:rsid w:val="60772EAF"/>
    <w:rsid w:val="624FD9E3"/>
    <w:rsid w:val="697F92EE"/>
    <w:rsid w:val="6A7D3D52"/>
    <w:rsid w:val="6CF8A303"/>
    <w:rsid w:val="6F8DC052"/>
    <w:rsid w:val="70C83108"/>
    <w:rsid w:val="72CB6164"/>
    <w:rsid w:val="75A9E3FD"/>
    <w:rsid w:val="7762CB39"/>
    <w:rsid w:val="78DF7173"/>
    <w:rsid w:val="7B9DB832"/>
    <w:rsid w:val="7D943CF3"/>
    <w:rsid w:val="7DAAE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FCFE"/>
  <w15:chartTrackingRefBased/>
  <w15:docId w15:val="{5FC6F09C-687F-4788-AFD5-A79BE99F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F3B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3B"/>
    <w:rPr>
      <w:rFonts w:asciiTheme="minorHAnsi" w:hAnsiTheme="minorHAnsi"/>
      <w:sz w:val="22"/>
    </w:rPr>
  </w:style>
  <w:style w:type="paragraph" w:styleId="Akapitzlist">
    <w:name w:val="List Paragraph"/>
    <w:basedOn w:val="Normalny"/>
    <w:uiPriority w:val="1"/>
    <w:qFormat/>
    <w:rsid w:val="00856F3B"/>
    <w:pPr>
      <w:ind w:left="720"/>
      <w:contextualSpacing/>
    </w:pPr>
  </w:style>
  <w:style w:type="table" w:styleId="Tabela-Siatka">
    <w:name w:val="Table Grid"/>
    <w:basedOn w:val="Standardowy"/>
    <w:uiPriority w:val="39"/>
    <w:rsid w:val="00856F3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6F3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platek@ipn.gov.pl" TargetMode="External"/><Relationship Id="rId13" Type="http://schemas.openxmlformats.org/officeDocument/2006/relationships/hyperlink" Target="https://krakow.ipn.gov.pl/" TargetMode="External"/><Relationship Id="rId18" Type="http://schemas.openxmlformats.org/officeDocument/2006/relationships/hyperlink" Target="https://krakow.ipn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kacja.ipn.gov.pl/edu/oben/krakow/konkursy-i-projekty/tak-jak-ptaki-na-wolnos" TargetMode="External"/><Relationship Id="rId17" Type="http://schemas.openxmlformats.org/officeDocument/2006/relationships/hyperlink" Target="tel:+48%2012%2029%20777%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48%2012%20421%2019%206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k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dzial.krakow@ipn.gov.pl" TargetMode="External"/><Relationship Id="R424516b300df407d" Type="http://schemas.microsoft.com/office/2016/09/relationships/commentsIds" Target="commentsIds.xml"/><Relationship Id="rId10" Type="http://schemas.openxmlformats.org/officeDocument/2006/relationships/hyperlink" Target="https://edukacja.ipn.gov.pl/edu/oben/krakow/konkursy-i-projekty/tak-jak-ptaki-na-wolnos" TargetMode="External"/><Relationship Id="rId19" Type="http://schemas.openxmlformats.org/officeDocument/2006/relationships/hyperlink" Target="https://edukacja.ipn.gov.pl/edu/oben/krakow/konkursy-i-projekty/tak-jak-ptaki-na-wol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kow.ipn.gov.pl/" TargetMode="External"/><Relationship Id="rId14" Type="http://schemas.openxmlformats.org/officeDocument/2006/relationships/hyperlink" Target="https://edukacja.ipn.gov.pl/edu/oben/krakow/konkursy-i-projekty/tak-jak-ptaki-na-woln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409-E8FF-47CB-8217-7892764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322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/IPN w Krakowie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mura</dc:creator>
  <cp:keywords/>
  <dc:description/>
  <cp:lastModifiedBy>Łukasz Płatek</cp:lastModifiedBy>
  <cp:revision>12</cp:revision>
  <dcterms:created xsi:type="dcterms:W3CDTF">2025-08-27T14:46:00Z</dcterms:created>
  <dcterms:modified xsi:type="dcterms:W3CDTF">2025-09-09T07:58:00Z</dcterms:modified>
</cp:coreProperties>
</file>